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อนุญาตดัดแปลง หรือใช้ที่จอดรถที่กลับรถ และทางเข้า ออกของรถ เพื่อการอื่นตามมาตรา 34 (N) 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 เงื่อนไข(ถ้ามี) ในการยื่นคำขอ และในการพิจารณาอนุญาต    </w:t>
        <w:br/>
        <w:t xml:space="preserve"/>
        <w:br/>
        <w:t xml:space="preserve">     ห้ามมิให้เจ้าของหรือผู้ครอบครองอาคารที่ต้องมีพื้นที่หรือสิ่งที่สร้างขึ้นเพื่อใช้เป็นที่จอดรถ ที่กลับรถ และทางเข้าออกของรถตามที่ระบุไว้ในมาตรา 8 (9) ดัดแปลง หรือใช้หรือยินยอมให้บุคคลอื่นดัดแปลงหรือใช้ที่จอดรถ ที่กลับรถและทางเข้าออกของรถนั้นเพื่อการอื่น ทั้งนี้ไม่ว่าทั้งหมดหรือบางส่วน เว้นแต่จะได้รับใบอนุญาต จากเจ้าพนักงานท้องถิ่น ข้อห้ามดังกล่าวให้ถือว่าเป็นภาระติดพันในอสังหาริมทรัพย์นั้นโดยตรงตราบที่อาคารนั้นยังมีอยู่ทั้งนี้ไม่ว่าจะมีการโอนที่จอดรถ ที่กลับรถ และทางเข้าออกของรถนั้นต่อไปยังบุคคลอื่นหรือไม่ก็ตาม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45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ดัดแปลง พร้อมเอกสาร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ดัดแปลงหรือใช้ที่จอดรถ ที่กลับรถ และทางเข้า-ออกของรถ เพื่อการอื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ดัดแปลงหรือใช้ที่จอดรถ ที่กลับรถ และทางเข้า-ออกของรถ เพื่อการอื่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.ร.บ.จัดสรรที่ดิน ฯ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ดัดแปลงหรือใช้ที่จอดรถ ที่กลับรถ และทางเข้า-ออกของรถ เพื่อการอื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แบบ อ.4) และแจ้งให้ผู้ขอมารับใบอนุญาตก่อสร้างอาคาร (แบบ น.1)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ดัดแปลงหรือใช้ที่จอดรถ ที่กลับรถ และทางเข้า-ออกของรถ เพื่อการอื่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ดัดแปลง หรือใช้ที่จอดรถ ที่กลับรถ และทางเข้าออกของรถ เพื่อการอื่น (แบบ ข.4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 3 หรือ ส.ค.1 ขนาดเท่าต้นฉบับทุกหน้าพร้อมเจ้าของที่ดินลงนามรับรองสำเนาทุกหน้า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ที่ให้ใช้เป็นที่จอดรถ  (กรณีผู้ขออนุญาตไม่ใช่เจ้าของที่ดิน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เจ้าของที่ดิน  (กรณีผู้ขออนุญาตไม่ใช่เจ้าของที่ดิน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และทะเบียนบ้านของผู้มีอำนาจ ลงนามแทนนิติบุคคลผู้รับมอบอำนาจเจ้าของที่ดิน  (กรณีนิติบุคคลเป็นเจ้าของที่ดิน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ผู้ออกแบบและคำนวณ  (กรณีเป็นสิ่งที่สร้างขึ้นเป็นอาคารเพื่อใช้เป็นที่จอดรถ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สถาปัตยกรรมควบคุมของผู้ออกแบบสถาปัตยกรรม  (กรณีที่เป็นสิ่งที่สร้างขึ้นเป็นอาคารเพื่อใช้เป็นที่จอดรถ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 (กรณีที่เป็นอาคารมีลักษณะขนาดอยู่ในประเภทวิชาชีพวิศวกรรมควบคุ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(กรณีที่เป็นอาคารมีลักษณะขนาดอยู่ในประเภทวิชาชีพสถาปัตยกรรมควบคุ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และรายการประกอบแบบแปล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เลขทะเบียนของวิศวกรผู้ออกแบบ  (กรณีที่เป็นสิ่งที่สร้างขึ้นเป็นอาคารเพื่อใช้เป็นที่จอดรถ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อาคาร หรือดัดแปลงอาคารหรือเคลื่อนย้ายอาคาร หรือเปลี่ยนการใช้อาค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เอกสารแสดงการเป็นเจ้าของอาคารหรือ ผู้ครอบครองอาค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จากเจ้าของอาค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ครอบครองเป็น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</w:t>
              <w:br/>
              <w:t xml:space="preserve">ออกตามความในพระราชบัญญัติควบคุมอาคาร พ.ศ. 2522</w:t>
              <w:br/>
              <w:t xml:space="preserve"/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http://www.dpt.go.th</w:t>
              <w:br/>
              <w:t xml:space="preserve">2. ทางโทรศัพท์  ถ.พระราม 9 : 02-201-8000 , ถ.พระรามที่ 6 : 02-299-4000</w:t>
              <w:br/>
              <w:t xml:space="preserve">3. ทาง ไปรษณีย์  224 ถ.พระราม 9 แขวงห้วยขวาง เขตห้วยขวาง กรุงเทพฯ 10320  และ 218/1 ถ.พระรามที่ 6 แขวงพญาไท เขตพญาไท กรุงเทพฯ 10400</w:t>
              <w:br/>
              <w:t xml:space="preserve">4. ศูนย์ดำรงธรรม กรมโยธาธิการและผังเมือง  โทร. 02-299-4311-12</w:t>
              <w:br/>
              <w:t xml:space="preserve">5. ร้องเรียนด้วยตนเอง</w:t>
              <w:br/>
              <w:t xml:space="preserve">6. ตู้รับฟังความคิดเห็น  ตั้งอยู่ ณ ศูนย์บริการข้อมูลข่าวสารของราชการ ถนนพระรามที่ 6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ู้ว่าราชการจังหวัด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ดัดแปลง หรือใช้ที่จอดรถที่กลับรถ และทางเข้า ออกของรถ เพื่อการอื่นตามมาตรา 34 (N) 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                           พระราชบัญญัติควบคุมอาคาร พ.ศ.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2/03/2022 11:35 การขออนุญาตดัดแปลง หรือใช้ที่จอดรถที่กลับรถ และทางเข้า ออกของรถ เพื่อการอื่นตามมาตรา 34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